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78A67" w14:textId="77777777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44"/>
          <w:szCs w:val="44"/>
        </w:rPr>
        <w:t>2018 FALL TRYOUTS SCHEDULE:</w:t>
      </w:r>
    </w:p>
    <w:p w14:paraId="48B551EE" w14:textId="77777777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</w:rPr>
        <w:t> </w:t>
      </w:r>
    </w:p>
    <w:p w14:paraId="6F15005C" w14:textId="77777777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ALLIED SOCCER</w:t>
      </w:r>
      <w:r w:rsidRPr="00D600FF">
        <w:rPr>
          <w:b/>
          <w:bCs/>
          <w:color w:val="000000"/>
          <w:sz w:val="28"/>
          <w:szCs w:val="28"/>
        </w:rPr>
        <w:t>:  Contact John_Spaide@hcpss.org</w:t>
      </w:r>
    </w:p>
    <w:p w14:paraId="13BBAEA7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2227FF6E" w14:textId="77777777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  <w:u w:val="single"/>
        </w:rPr>
      </w:pPr>
      <w:r w:rsidRPr="00D600FF">
        <w:rPr>
          <w:b/>
          <w:bCs/>
          <w:color w:val="000000"/>
          <w:sz w:val="28"/>
          <w:szCs w:val="28"/>
          <w:u w:val="single"/>
        </w:rPr>
        <w:t>CHEERLEADING:  </w:t>
      </w:r>
      <w:r w:rsidRPr="00D600FF">
        <w:rPr>
          <w:color w:val="000000"/>
          <w:sz w:val="28"/>
          <w:szCs w:val="28"/>
          <w:u w:val="single"/>
        </w:rPr>
        <w:t> </w:t>
      </w:r>
    </w:p>
    <w:p w14:paraId="737EF2BA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Mon, 8/13 from 10-12 pm</w:t>
      </w:r>
    </w:p>
    <w:p w14:paraId="6832CC9E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Tues, 8/14 from 10-12 pm</w:t>
      </w:r>
    </w:p>
    <w:p w14:paraId="7FE0BDC2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Wed, 8/15 from 10-12 pm</w:t>
      </w:r>
    </w:p>
    <w:p w14:paraId="6BDCBF0C" w14:textId="77777777" w:rsidR="00D600FF" w:rsidRPr="00D600FF" w:rsidRDefault="00D600FF" w:rsidP="00D600FF">
      <w:pPr>
        <w:shd w:val="clear" w:color="auto" w:fill="FFFFFF"/>
        <w:rPr>
          <w:color w:val="000000"/>
        </w:rPr>
      </w:pPr>
    </w:p>
    <w:p w14:paraId="0E9A2E11" w14:textId="77777777" w:rsidR="00D600FF" w:rsidRPr="00D600FF" w:rsidRDefault="00D600FF" w:rsidP="00D600FF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BOY'S CROSS COUNTRY:</w:t>
      </w:r>
    </w:p>
    <w:p w14:paraId="4BE5FBA5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 xml:space="preserve">Wednesday, August 8th @ 8 </w:t>
      </w:r>
      <w:proofErr w:type="gramStart"/>
      <w:r w:rsidRPr="00D600FF">
        <w:rPr>
          <w:color w:val="000000"/>
        </w:rPr>
        <w:t>am</w:t>
      </w:r>
      <w:proofErr w:type="gramEnd"/>
      <w:r w:rsidRPr="00D600FF">
        <w:rPr>
          <w:color w:val="000000"/>
        </w:rPr>
        <w:t xml:space="preserve"> at the track FIRST PRACTICE </w:t>
      </w:r>
    </w:p>
    <w:p w14:paraId="50F3CEFE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 xml:space="preserve">Thursday, August 9th thru Saturday, August 11th @ 8 </w:t>
      </w:r>
      <w:proofErr w:type="gramStart"/>
      <w:r w:rsidRPr="00D600FF">
        <w:rPr>
          <w:color w:val="000000"/>
        </w:rPr>
        <w:t>am</w:t>
      </w:r>
      <w:proofErr w:type="gramEnd"/>
      <w:r w:rsidRPr="00D600FF">
        <w:rPr>
          <w:color w:val="000000"/>
        </w:rPr>
        <w:t xml:space="preserve"> at the track</w:t>
      </w:r>
    </w:p>
    <w:p w14:paraId="3458CF40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Monday, August 13th (a 30 minute continuous run trial will be held on campus</w:t>
      </w:r>
    </w:p>
    <w:p w14:paraId="4E139015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Tuesday, August 14th a two mile track time trial will be held with specific   criteria based on class and last year’s performance</w:t>
      </w:r>
    </w:p>
    <w:p w14:paraId="5F8B5A8E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Wednesday, August 15</w:t>
      </w:r>
      <w:r w:rsidRPr="00D600FF">
        <w:rPr>
          <w:color w:val="000000"/>
          <w:vertAlign w:val="superscript"/>
        </w:rPr>
        <w:t>th</w:t>
      </w:r>
      <w:r w:rsidRPr="00D600FF">
        <w:rPr>
          <w:color w:val="000000"/>
        </w:rPr>
        <w:t xml:space="preserve"> thru Saturday, August 18th @ 8 </w:t>
      </w:r>
      <w:proofErr w:type="gramStart"/>
      <w:r w:rsidRPr="00D600FF">
        <w:rPr>
          <w:color w:val="000000"/>
        </w:rPr>
        <w:t>am</w:t>
      </w:r>
      <w:proofErr w:type="gramEnd"/>
      <w:r w:rsidRPr="00D600FF">
        <w:rPr>
          <w:color w:val="000000"/>
        </w:rPr>
        <w:t xml:space="preserve"> at the track</w:t>
      </w:r>
    </w:p>
    <w:p w14:paraId="001DED21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 xml:space="preserve">Monday, August 20th thru Saturday, August 25th @ 8:00 </w:t>
      </w:r>
      <w:proofErr w:type="gramStart"/>
      <w:r w:rsidRPr="00D600FF">
        <w:rPr>
          <w:color w:val="000000"/>
        </w:rPr>
        <w:t>am</w:t>
      </w:r>
      <w:proofErr w:type="gramEnd"/>
      <w:r w:rsidRPr="00D600FF">
        <w:rPr>
          <w:color w:val="000000"/>
        </w:rPr>
        <w:t xml:space="preserve"> at the track</w:t>
      </w:r>
    </w:p>
    <w:p w14:paraId="3C3D90B3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Monday, August 27th thru Friday, August 31st @ 2:45 pm at the track</w:t>
      </w:r>
    </w:p>
    <w:p w14:paraId="0C133ED5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6E0608A5" w14:textId="20E4FEE4" w:rsidR="00D600FF" w:rsidRPr="00D600FF" w:rsidRDefault="00D600FF" w:rsidP="00D600FF">
      <w:pPr>
        <w:shd w:val="clear" w:color="auto" w:fill="FFFFFF"/>
      </w:pPr>
      <w:r w:rsidRPr="00D600FF">
        <w:rPr>
          <w:b/>
          <w:bCs/>
          <w:color w:val="000000"/>
          <w:sz w:val="28"/>
          <w:szCs w:val="28"/>
          <w:u w:val="single"/>
          <w:shd w:val="clear" w:color="auto" w:fill="FFFFFF"/>
        </w:rPr>
        <w:t>GIRL'S CROSS COUNTRY:  </w:t>
      </w:r>
    </w:p>
    <w:p w14:paraId="78868473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8th: 6:30 am to 8:30 am 30 minute run trial</w:t>
      </w:r>
    </w:p>
    <w:p w14:paraId="5B943260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9th: 6:30 am to 8:30 am 2 mile time trial</w:t>
      </w:r>
    </w:p>
    <w:p w14:paraId="5F5D7DCA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0th: 6:30 am to 8:30 am normal practice</w:t>
      </w:r>
    </w:p>
    <w:p w14:paraId="20AFA452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1th: 6:30 am to 8:30 am normal Practice</w:t>
      </w:r>
    </w:p>
    <w:p w14:paraId="0D3FB3E3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 xml:space="preserve">August 13th: 6:30 am to 8:30 am 30 minute run trial, 4:00 pm to 5:30 pm </w:t>
      </w:r>
      <w:proofErr w:type="gramStart"/>
      <w:r w:rsidRPr="00D600FF">
        <w:rPr>
          <w:color w:val="000000"/>
        </w:rPr>
        <w:t>Stretching</w:t>
      </w:r>
      <w:proofErr w:type="gramEnd"/>
      <w:r w:rsidRPr="00D600FF">
        <w:rPr>
          <w:color w:val="000000"/>
        </w:rPr>
        <w:t xml:space="preserve"> and Strengthening</w:t>
      </w:r>
    </w:p>
    <w:p w14:paraId="5FE4B3A0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4th: 6:30 am to 8:30 am 2 mile time trial, 4:00 pm to 5:30 pm Stretching and Strengthening</w:t>
      </w:r>
    </w:p>
    <w:p w14:paraId="63CBE8C0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5th-17th: 6:30 am to 8:30 am normal practice, 4:00 pm to 5:30 pm Stretching and Strengthening</w:t>
      </w:r>
    </w:p>
    <w:p w14:paraId="5E2F0D80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8th: 6:30 am to 8:30 am normal practice, 4:00 pm to 5:30 pm Stretching and Strengthening</w:t>
      </w:r>
    </w:p>
    <w:p w14:paraId="1AC18968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6E4A2DE8" w14:textId="77777777" w:rsid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FIELD HOCKEY:</w:t>
      </w:r>
      <w:r w:rsidRPr="00D600FF">
        <w:rPr>
          <w:b/>
          <w:bCs/>
          <w:color w:val="000000"/>
          <w:sz w:val="28"/>
          <w:szCs w:val="28"/>
        </w:rPr>
        <w:t>  </w:t>
      </w:r>
      <w:r w:rsidRPr="00D600FF">
        <w:rPr>
          <w:color w:val="000000"/>
        </w:rPr>
        <w:t>August 8, 9, 10 from 8-10 a.m. (Varsity) and 11 a.m.-1 p.m. (JV).</w:t>
      </w:r>
    </w:p>
    <w:p w14:paraId="01444D02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6073CFAA" w14:textId="77777777" w:rsid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FOOTBALL</w:t>
      </w:r>
      <w:r w:rsidRPr="00D600FF">
        <w:rPr>
          <w:color w:val="000000"/>
          <w:sz w:val="28"/>
          <w:szCs w:val="28"/>
        </w:rPr>
        <w:t>:  </w:t>
      </w:r>
      <w:r w:rsidRPr="00D600FF">
        <w:rPr>
          <w:color w:val="000000"/>
        </w:rPr>
        <w:t>August 8, 9, 10 from 3:00 – 5:30.  Please arrive at 2:00 PM</w:t>
      </w:r>
    </w:p>
    <w:p w14:paraId="54A6A74E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730D4AF4" w14:textId="55F28A0B" w:rsid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GOLF:</w:t>
      </w:r>
      <w:r w:rsidRPr="00D600FF">
        <w:rPr>
          <w:b/>
          <w:bCs/>
          <w:color w:val="000000"/>
          <w:sz w:val="28"/>
          <w:szCs w:val="28"/>
        </w:rPr>
        <w:t> </w:t>
      </w:r>
      <w:r w:rsidRPr="00D600FF">
        <w:rPr>
          <w:color w:val="000000"/>
        </w:rPr>
        <w:t>Monday, Tuesday, and Thursday, August 13th, 14th and 16th- Tee times are at 1:00 PM at Willow Springs</w:t>
      </w:r>
      <w:r w:rsidRPr="00D600FF">
        <w:rPr>
          <w:color w:val="000000"/>
          <w:sz w:val="28"/>
          <w:szCs w:val="28"/>
        </w:rPr>
        <w:t>.</w:t>
      </w:r>
    </w:p>
    <w:p w14:paraId="332F53C0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7F4E2F0E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b/>
          <w:bCs/>
          <w:color w:val="000000"/>
          <w:sz w:val="28"/>
          <w:szCs w:val="28"/>
          <w:u w:val="single"/>
        </w:rPr>
        <w:t>BOYS SOCCER</w:t>
      </w:r>
      <w:r w:rsidRPr="00D600FF">
        <w:rPr>
          <w:b/>
          <w:bCs/>
          <w:color w:val="000000"/>
          <w:sz w:val="28"/>
          <w:szCs w:val="28"/>
        </w:rPr>
        <w:t>:  </w:t>
      </w:r>
      <w:r w:rsidRPr="00D600FF">
        <w:rPr>
          <w:color w:val="000000"/>
        </w:rPr>
        <w:t>August 11, August 13, and August 14, 4:00 – 6:00</w:t>
      </w:r>
    </w:p>
    <w:p w14:paraId="6AF2A98B" w14:textId="77777777" w:rsidR="00D600FF" w:rsidRPr="00D600FF" w:rsidRDefault="00D600FF" w:rsidP="00D600FF">
      <w:pPr>
        <w:shd w:val="clear" w:color="auto" w:fill="FFFFFF"/>
        <w:rPr>
          <w:color w:val="000000"/>
          <w:sz w:val="16"/>
          <w:szCs w:val="16"/>
        </w:rPr>
      </w:pPr>
    </w:p>
    <w:p w14:paraId="33959095" w14:textId="75702970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GIRLS SOCCER:</w:t>
      </w:r>
      <w:r w:rsidRPr="00D600FF">
        <w:rPr>
          <w:b/>
          <w:bCs/>
          <w:color w:val="000000"/>
          <w:sz w:val="28"/>
          <w:szCs w:val="28"/>
        </w:rPr>
        <w:t>  </w:t>
      </w:r>
      <w:r w:rsidRPr="00D600FF">
        <w:rPr>
          <w:color w:val="000000"/>
          <w:sz w:val="28"/>
          <w:szCs w:val="28"/>
        </w:rPr>
        <w:t> </w:t>
      </w:r>
    </w:p>
    <w:p w14:paraId="0BD87B0D" w14:textId="6AD3FC3D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 xml:space="preserve">August 8, 6:45am – 9:45am for Returning </w:t>
      </w:r>
      <w:r>
        <w:rPr>
          <w:color w:val="000000"/>
        </w:rPr>
        <w:t>V</w:t>
      </w:r>
      <w:r w:rsidRPr="00D600FF">
        <w:rPr>
          <w:color w:val="000000"/>
        </w:rPr>
        <w:t>arsity and rising Jr/Sr.  Meet at stadium track; 10:15am – 1:15pm for Freshmen/Soph.  Meet at stadium track.</w:t>
      </w:r>
    </w:p>
    <w:p w14:paraId="0AF549D0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9, 7:00am – 9:45am (Varsity Pool); 10:15am – 1:00pm, (JV Pool)</w:t>
      </w:r>
    </w:p>
    <w:p w14:paraId="7F1D6ADA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0, 7:00am – 9:45am (Varsity Pool); 10:15am – 1:00pm, (JV Pool)</w:t>
      </w:r>
    </w:p>
    <w:p w14:paraId="2699398A" w14:textId="77777777" w:rsidR="00D600FF" w:rsidRPr="00D600FF" w:rsidRDefault="00D600FF" w:rsidP="00D600FF">
      <w:pPr>
        <w:shd w:val="clear" w:color="auto" w:fill="FFFFFF"/>
        <w:rPr>
          <w:color w:val="000000"/>
        </w:rPr>
      </w:pPr>
      <w:r w:rsidRPr="00D600FF">
        <w:rPr>
          <w:color w:val="000000"/>
        </w:rPr>
        <w:t>August 11, 7:00am – 9:45am (Varsity Pool); 10:15am – 1:00pm, (JV Pool)</w:t>
      </w:r>
    </w:p>
    <w:p w14:paraId="5F411ED9" w14:textId="77777777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</w:rPr>
        <w:t> </w:t>
      </w:r>
    </w:p>
    <w:p w14:paraId="6049621E" w14:textId="77777777" w:rsidR="00D600FF" w:rsidRPr="00D600FF" w:rsidRDefault="00D600FF" w:rsidP="00D600FF">
      <w:pPr>
        <w:shd w:val="clear" w:color="auto" w:fill="FFFFFF"/>
        <w:rPr>
          <w:color w:val="000000"/>
          <w:sz w:val="28"/>
          <w:szCs w:val="28"/>
        </w:rPr>
      </w:pPr>
      <w:r w:rsidRPr="00D600FF">
        <w:rPr>
          <w:b/>
          <w:bCs/>
          <w:color w:val="000000"/>
          <w:sz w:val="28"/>
          <w:szCs w:val="28"/>
          <w:u w:val="single"/>
        </w:rPr>
        <w:t>VOLLEYBALL:</w:t>
      </w:r>
      <w:r w:rsidRPr="00D600FF">
        <w:rPr>
          <w:b/>
          <w:bCs/>
          <w:color w:val="000000"/>
          <w:sz w:val="28"/>
          <w:szCs w:val="28"/>
        </w:rPr>
        <w:t> </w:t>
      </w:r>
    </w:p>
    <w:p w14:paraId="7A45F954" w14:textId="77777777" w:rsidR="00D600FF" w:rsidRPr="00D600FF" w:rsidRDefault="00D600FF" w:rsidP="00D600FF">
      <w:pPr>
        <w:shd w:val="clear" w:color="auto" w:fill="FFFFFF"/>
      </w:pPr>
      <w:bookmarkStart w:id="0" w:name="_GoBack"/>
      <w:r w:rsidRPr="00D600FF">
        <w:rPr>
          <w:bdr w:val="none" w:sz="0" w:space="0" w:color="auto" w:frame="1"/>
        </w:rPr>
        <w:t>Tryouts begin on August 11, 8:00 -11:00am</w:t>
      </w:r>
    </w:p>
    <w:p w14:paraId="697B02F3" w14:textId="77777777" w:rsidR="00D600FF" w:rsidRPr="00D600FF" w:rsidRDefault="00D600FF" w:rsidP="00D600FF">
      <w:pPr>
        <w:shd w:val="clear" w:color="auto" w:fill="FFFFFF"/>
      </w:pPr>
      <w:r w:rsidRPr="00D600FF">
        <w:t>Tryouts and practices will continue:</w:t>
      </w:r>
    </w:p>
    <w:p w14:paraId="2F2D12CC" w14:textId="77777777" w:rsidR="00D600FF" w:rsidRPr="00D600FF" w:rsidRDefault="00D600FF" w:rsidP="00D600FF">
      <w:pPr>
        <w:shd w:val="clear" w:color="auto" w:fill="FFFFFF"/>
      </w:pPr>
      <w:r w:rsidRPr="00D600FF">
        <w:t>Monday August 13 thru Saturday, August 18:  8:00-11:00am and 1:00-3:00pm</w:t>
      </w:r>
    </w:p>
    <w:p w14:paraId="6F36F2E0" w14:textId="77777777" w:rsidR="00D600FF" w:rsidRPr="00D600FF" w:rsidRDefault="00D600FF" w:rsidP="00D600FF">
      <w:pPr>
        <w:shd w:val="clear" w:color="auto" w:fill="FFFFFF"/>
      </w:pPr>
      <w:r w:rsidRPr="00D600FF">
        <w:t>Monday August 20 and Tuesday, August 21: 8:00-11:00am and 1:00-3:00pm  </w:t>
      </w:r>
    </w:p>
    <w:p w14:paraId="2A106241" w14:textId="77777777" w:rsidR="00D600FF" w:rsidRPr="00D600FF" w:rsidRDefault="00D600FF" w:rsidP="00D600FF">
      <w:pPr>
        <w:shd w:val="clear" w:color="auto" w:fill="FFFFFF"/>
      </w:pPr>
      <w:r w:rsidRPr="00D600FF">
        <w:t>Wednesday, August 22 thru Friday, August 24:  3:00-6:00pm </w:t>
      </w:r>
    </w:p>
    <w:p w14:paraId="51961A39" w14:textId="77777777" w:rsidR="00D600FF" w:rsidRPr="00D600FF" w:rsidRDefault="00D600FF" w:rsidP="00D600FF">
      <w:pPr>
        <w:shd w:val="clear" w:color="auto" w:fill="FFFFFF"/>
      </w:pPr>
      <w:r w:rsidRPr="00D600FF">
        <w:t>Saturday, August 25:  8:00-11:00am</w:t>
      </w:r>
    </w:p>
    <w:p w14:paraId="0678E8E8" w14:textId="77777777" w:rsidR="00D600FF" w:rsidRPr="00D600FF" w:rsidRDefault="00D600FF" w:rsidP="00D600FF">
      <w:pPr>
        <w:shd w:val="clear" w:color="auto" w:fill="FFFFFF"/>
      </w:pPr>
      <w:r w:rsidRPr="00D600FF">
        <w:t>Monday, August 27 thru Friday, August 31:  3:00-6:00pm  </w:t>
      </w:r>
      <w:bookmarkEnd w:id="0"/>
    </w:p>
    <w:sectPr w:rsidR="00D600FF" w:rsidRPr="00D600FF" w:rsidSect="00BC3D6B">
      <w:pgSz w:w="12240" w:h="15840"/>
      <w:pgMar w:top="540" w:right="72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Symbol"/>
        <w:color w:val="000000"/>
        <w:sz w:val="24"/>
        <w:szCs w:val="24"/>
      </w:rPr>
    </w:lvl>
  </w:abstractNum>
  <w:abstractNum w:abstractNumId="1">
    <w:nsid w:val="3B3D4176"/>
    <w:multiLevelType w:val="hybridMultilevel"/>
    <w:tmpl w:val="69F0900A"/>
    <w:lvl w:ilvl="0" w:tplc="C9346D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4765D"/>
    <w:multiLevelType w:val="hybridMultilevel"/>
    <w:tmpl w:val="69E2879A"/>
    <w:lvl w:ilvl="0" w:tplc="5720F7BA">
      <w:numFmt w:val="bullet"/>
      <w:lvlText w:val=""/>
      <w:lvlJc w:val="left"/>
      <w:pPr>
        <w:ind w:left="26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01543"/>
    <w:multiLevelType w:val="hybridMultilevel"/>
    <w:tmpl w:val="E0909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C7D53"/>
    <w:multiLevelType w:val="hybridMultilevel"/>
    <w:tmpl w:val="47308358"/>
    <w:lvl w:ilvl="0" w:tplc="5720F7BA">
      <w:numFmt w:val="bullet"/>
      <w:lvlText w:val=""/>
      <w:lvlJc w:val="left"/>
      <w:pPr>
        <w:ind w:left="26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5">
    <w:nsid w:val="650416E5"/>
    <w:multiLevelType w:val="multilevel"/>
    <w:tmpl w:val="FBB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A7265E"/>
    <w:multiLevelType w:val="hybridMultilevel"/>
    <w:tmpl w:val="5C44F914"/>
    <w:lvl w:ilvl="0" w:tplc="0576D9E2">
      <w:numFmt w:val="bullet"/>
      <w:lvlText w:val="-"/>
      <w:lvlJc w:val="left"/>
      <w:pPr>
        <w:ind w:left="760" w:hanging="11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FE"/>
    <w:rsid w:val="00022142"/>
    <w:rsid w:val="00022BAF"/>
    <w:rsid w:val="00040297"/>
    <w:rsid w:val="000A49DD"/>
    <w:rsid w:val="000B191E"/>
    <w:rsid w:val="00106B9E"/>
    <w:rsid w:val="00117D63"/>
    <w:rsid w:val="00135611"/>
    <w:rsid w:val="0014182D"/>
    <w:rsid w:val="00145CDA"/>
    <w:rsid w:val="00170C71"/>
    <w:rsid w:val="001A4384"/>
    <w:rsid w:val="001E3B3F"/>
    <w:rsid w:val="00226C28"/>
    <w:rsid w:val="0023723A"/>
    <w:rsid w:val="002600CB"/>
    <w:rsid w:val="00262D98"/>
    <w:rsid w:val="00263347"/>
    <w:rsid w:val="002C2657"/>
    <w:rsid w:val="002C31C9"/>
    <w:rsid w:val="002F5A9B"/>
    <w:rsid w:val="00327A88"/>
    <w:rsid w:val="00334F4B"/>
    <w:rsid w:val="003F4FE0"/>
    <w:rsid w:val="00442764"/>
    <w:rsid w:val="00446087"/>
    <w:rsid w:val="00472B9D"/>
    <w:rsid w:val="004D469C"/>
    <w:rsid w:val="004E604D"/>
    <w:rsid w:val="005A0A79"/>
    <w:rsid w:val="005A2164"/>
    <w:rsid w:val="005A66BA"/>
    <w:rsid w:val="00611660"/>
    <w:rsid w:val="0062196D"/>
    <w:rsid w:val="00680D59"/>
    <w:rsid w:val="006A3B6F"/>
    <w:rsid w:val="006A4E3A"/>
    <w:rsid w:val="006A5835"/>
    <w:rsid w:val="0070755C"/>
    <w:rsid w:val="00723B19"/>
    <w:rsid w:val="00725219"/>
    <w:rsid w:val="007365B4"/>
    <w:rsid w:val="007556CE"/>
    <w:rsid w:val="0078479C"/>
    <w:rsid w:val="007B0AAC"/>
    <w:rsid w:val="007B312F"/>
    <w:rsid w:val="007C212D"/>
    <w:rsid w:val="007D7177"/>
    <w:rsid w:val="007E1775"/>
    <w:rsid w:val="007E4BFC"/>
    <w:rsid w:val="00811386"/>
    <w:rsid w:val="008305FA"/>
    <w:rsid w:val="008342CA"/>
    <w:rsid w:val="008A2122"/>
    <w:rsid w:val="008D355C"/>
    <w:rsid w:val="008E3950"/>
    <w:rsid w:val="008E3E4A"/>
    <w:rsid w:val="008F7CEC"/>
    <w:rsid w:val="00924E82"/>
    <w:rsid w:val="00975F27"/>
    <w:rsid w:val="009B5287"/>
    <w:rsid w:val="009C678C"/>
    <w:rsid w:val="009F2B04"/>
    <w:rsid w:val="00A23B1F"/>
    <w:rsid w:val="00A506C6"/>
    <w:rsid w:val="00A77A84"/>
    <w:rsid w:val="00AA6A41"/>
    <w:rsid w:val="00AD20FE"/>
    <w:rsid w:val="00AE6985"/>
    <w:rsid w:val="00AE6EAE"/>
    <w:rsid w:val="00B12028"/>
    <w:rsid w:val="00B468BE"/>
    <w:rsid w:val="00B56F54"/>
    <w:rsid w:val="00B625BD"/>
    <w:rsid w:val="00B84464"/>
    <w:rsid w:val="00B90006"/>
    <w:rsid w:val="00B90227"/>
    <w:rsid w:val="00BB5BF7"/>
    <w:rsid w:val="00BC3D6B"/>
    <w:rsid w:val="00BF618C"/>
    <w:rsid w:val="00C30FBC"/>
    <w:rsid w:val="00C35833"/>
    <w:rsid w:val="00C56BBB"/>
    <w:rsid w:val="00C65781"/>
    <w:rsid w:val="00C96BB0"/>
    <w:rsid w:val="00CA48CF"/>
    <w:rsid w:val="00D0250B"/>
    <w:rsid w:val="00D027B3"/>
    <w:rsid w:val="00D16352"/>
    <w:rsid w:val="00D238A9"/>
    <w:rsid w:val="00D600FF"/>
    <w:rsid w:val="00D660F0"/>
    <w:rsid w:val="00D71807"/>
    <w:rsid w:val="00D9101E"/>
    <w:rsid w:val="00DD6A4E"/>
    <w:rsid w:val="00DF25C5"/>
    <w:rsid w:val="00DF7C74"/>
    <w:rsid w:val="00E0458E"/>
    <w:rsid w:val="00E349D0"/>
    <w:rsid w:val="00E37474"/>
    <w:rsid w:val="00E423DB"/>
    <w:rsid w:val="00E4346F"/>
    <w:rsid w:val="00ED5262"/>
    <w:rsid w:val="00F15EEF"/>
    <w:rsid w:val="00F23B5F"/>
    <w:rsid w:val="00F80F9D"/>
    <w:rsid w:val="00F821DA"/>
    <w:rsid w:val="00FB278E"/>
    <w:rsid w:val="00FE37E4"/>
    <w:rsid w:val="00FE66CD"/>
    <w:rsid w:val="7A75E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1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3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657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rsid w:val="00334F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1807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1807"/>
    <w:rPr>
      <w:rFonts w:ascii="Calibri" w:eastAsiaTheme="minorEastAsia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2600C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3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657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rsid w:val="00334F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1807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1807"/>
    <w:rPr>
      <w:rFonts w:ascii="Calibri" w:eastAsiaTheme="minorEastAsia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2600C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B097-026C-4A43-B23B-6687426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FALL TRYOUTS</vt:lpstr>
    </vt:vector>
  </TitlesOfParts>
  <Company>HCPS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FALL TRYOUTS</dc:title>
  <dc:creator>jvanderpool</dc:creator>
  <cp:lastModifiedBy>Jeannie</cp:lastModifiedBy>
  <cp:revision>2</cp:revision>
  <cp:lastPrinted>2017-06-05T14:24:00Z</cp:lastPrinted>
  <dcterms:created xsi:type="dcterms:W3CDTF">2018-07-30T21:24:00Z</dcterms:created>
  <dcterms:modified xsi:type="dcterms:W3CDTF">2018-07-30T21:24:00Z</dcterms:modified>
</cp:coreProperties>
</file>